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FRP管及钢管型钢混凝土结构</w:t>
      </w:r>
    </w:p>
    <w:p>
      <w:r>
        <w:t>作者：王连广，陈百玲著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328</w:t>
      </w:r>
    </w:p>
    <w:p>
      <w:r>
        <w:t>更多请访问教客网: www.jiaokey.com</w:t>
      </w:r>
    </w:p>
    <w:p>
      <w:r>
        <w:t>GFRP管及钢管型钢混凝土结构 评论地址：https://www.jiaokey.com/book/detail/1351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